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</w:rPr>
      </w:pPr>
      <w:bookmarkStart w:id="0" w:name="_GoBack"/>
      <w:bookmarkEnd w:id="0"/>
      <w:r w:rsidRPr="00F924A6">
        <w:rPr>
          <w:rFonts w:ascii="Arial" w:hAnsi="Arial" w:cs="Arial"/>
          <w:b/>
          <w:color w:val="000000"/>
        </w:rPr>
        <w:t>CLIENT INTAKE FORM</w:t>
      </w:r>
      <w:r w:rsidR="00637917">
        <w:rPr>
          <w:rFonts w:ascii="Arial" w:hAnsi="Arial" w:cs="Arial"/>
          <w:b/>
          <w:color w:val="000000"/>
        </w:rPr>
        <w:tab/>
      </w:r>
      <w:r w:rsidR="00637917">
        <w:rPr>
          <w:rFonts w:ascii="Arial" w:hAnsi="Arial" w:cs="Arial"/>
          <w:b/>
          <w:color w:val="000000"/>
        </w:rPr>
        <w:tab/>
      </w:r>
      <w:r w:rsidR="00637917">
        <w:rPr>
          <w:rFonts w:ascii="Arial" w:hAnsi="Arial" w:cs="Arial"/>
          <w:b/>
          <w:color w:val="000000"/>
        </w:rPr>
        <w:tab/>
      </w:r>
      <w:r w:rsidR="00637917">
        <w:rPr>
          <w:rFonts w:ascii="Arial" w:hAnsi="Arial" w:cs="Arial"/>
          <w:b/>
          <w:color w:val="000000"/>
        </w:rPr>
        <w:tab/>
      </w:r>
      <w:r w:rsidR="00637917">
        <w:rPr>
          <w:rFonts w:ascii="Arial" w:hAnsi="Arial" w:cs="Arial"/>
          <w:b/>
          <w:color w:val="000000"/>
        </w:rPr>
        <w:tab/>
      </w:r>
      <w:r w:rsidR="00637917">
        <w:rPr>
          <w:rFonts w:ascii="Arial" w:hAnsi="Arial" w:cs="Arial"/>
          <w:b/>
          <w:color w:val="000000"/>
        </w:rPr>
        <w:tab/>
        <w:t>Date:</w:t>
      </w: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Name: ______________________________________________________________</w:t>
      </w:r>
    </w:p>
    <w:p w:rsidR="00B432CF" w:rsidRPr="00F924A6" w:rsidRDefault="00B432CF" w:rsidP="00F924A6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 xml:space="preserve">(Last) </w:t>
      </w:r>
      <w:r w:rsidR="00DA199A" w:rsidRPr="00F924A6">
        <w:rPr>
          <w:rFonts w:ascii="Arial" w:hAnsi="Arial" w:cs="Arial"/>
          <w:color w:val="000000"/>
        </w:rPr>
        <w:tab/>
      </w:r>
      <w:r w:rsidR="00DA199A" w:rsidRPr="00F924A6">
        <w:rPr>
          <w:rFonts w:ascii="Arial" w:hAnsi="Arial" w:cs="Arial"/>
          <w:color w:val="000000"/>
        </w:rPr>
        <w:tab/>
      </w:r>
      <w:r w:rsidR="00DA199A" w:rsidRPr="00F924A6">
        <w:rPr>
          <w:rFonts w:ascii="Arial" w:hAnsi="Arial" w:cs="Arial"/>
          <w:color w:val="000000"/>
        </w:rPr>
        <w:tab/>
      </w:r>
      <w:r w:rsidR="00DA199A" w:rsidRPr="00F924A6">
        <w:rPr>
          <w:rFonts w:ascii="Arial" w:hAnsi="Arial" w:cs="Arial"/>
          <w:color w:val="000000"/>
        </w:rPr>
        <w:tab/>
      </w:r>
      <w:r w:rsidRPr="00F924A6">
        <w:rPr>
          <w:rFonts w:ascii="Arial" w:hAnsi="Arial" w:cs="Arial"/>
          <w:color w:val="000000"/>
        </w:rPr>
        <w:t xml:space="preserve">(First) </w:t>
      </w:r>
      <w:r w:rsidR="00DA199A" w:rsidRPr="00F924A6">
        <w:rPr>
          <w:rFonts w:ascii="Arial" w:hAnsi="Arial" w:cs="Arial"/>
          <w:color w:val="000000"/>
        </w:rPr>
        <w:tab/>
      </w:r>
      <w:r w:rsidR="00DA199A" w:rsidRPr="00F924A6">
        <w:rPr>
          <w:rFonts w:ascii="Arial" w:hAnsi="Arial" w:cs="Arial"/>
          <w:color w:val="000000"/>
        </w:rPr>
        <w:tab/>
      </w:r>
      <w:r w:rsidR="00DA199A" w:rsidRPr="00F924A6">
        <w:rPr>
          <w:rFonts w:ascii="Arial" w:hAnsi="Arial" w:cs="Arial"/>
          <w:color w:val="000000"/>
        </w:rPr>
        <w:tab/>
      </w:r>
      <w:r w:rsidR="00DA199A" w:rsidRPr="00F924A6">
        <w:rPr>
          <w:rFonts w:ascii="Arial" w:hAnsi="Arial" w:cs="Arial"/>
          <w:color w:val="000000"/>
        </w:rPr>
        <w:tab/>
      </w:r>
      <w:r w:rsidR="00DA199A" w:rsidRPr="00F924A6">
        <w:rPr>
          <w:rFonts w:ascii="Arial" w:hAnsi="Arial" w:cs="Arial"/>
          <w:color w:val="000000"/>
        </w:rPr>
        <w:tab/>
      </w:r>
      <w:r w:rsidRPr="00F924A6">
        <w:rPr>
          <w:rFonts w:ascii="Arial" w:hAnsi="Arial" w:cs="Arial"/>
          <w:color w:val="000000"/>
        </w:rPr>
        <w:t>(Middle Initial)</w:t>
      </w:r>
    </w:p>
    <w:p w:rsidR="00F924A6" w:rsidRDefault="00F924A6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B432CF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Name of parent/guardian (if you are a minor):</w:t>
      </w:r>
    </w:p>
    <w:p w:rsidR="00F924A6" w:rsidRPr="00F924A6" w:rsidRDefault="00F924A6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____________________________________________________________________</w:t>
      </w:r>
    </w:p>
    <w:p w:rsidR="00B432CF" w:rsidRDefault="00B432CF" w:rsidP="00F924A6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 xml:space="preserve">(Last) </w:t>
      </w:r>
      <w:r w:rsidR="00DA199A" w:rsidRPr="00F924A6">
        <w:rPr>
          <w:rFonts w:ascii="Arial" w:hAnsi="Arial" w:cs="Arial"/>
          <w:color w:val="000000"/>
        </w:rPr>
        <w:tab/>
      </w:r>
      <w:r w:rsidR="00DA199A" w:rsidRPr="00F924A6">
        <w:rPr>
          <w:rFonts w:ascii="Arial" w:hAnsi="Arial" w:cs="Arial"/>
          <w:color w:val="000000"/>
        </w:rPr>
        <w:tab/>
      </w:r>
      <w:r w:rsidR="00DA199A" w:rsidRPr="00F924A6">
        <w:rPr>
          <w:rFonts w:ascii="Arial" w:hAnsi="Arial" w:cs="Arial"/>
          <w:color w:val="000000"/>
        </w:rPr>
        <w:tab/>
      </w:r>
      <w:r w:rsidR="00DA199A" w:rsidRPr="00F924A6">
        <w:rPr>
          <w:rFonts w:ascii="Arial" w:hAnsi="Arial" w:cs="Arial"/>
          <w:color w:val="000000"/>
        </w:rPr>
        <w:tab/>
      </w:r>
      <w:r w:rsidRPr="00F924A6">
        <w:rPr>
          <w:rFonts w:ascii="Arial" w:hAnsi="Arial" w:cs="Arial"/>
          <w:color w:val="000000"/>
        </w:rPr>
        <w:t xml:space="preserve">(First) </w:t>
      </w:r>
      <w:r w:rsidR="00DA199A" w:rsidRPr="00F924A6">
        <w:rPr>
          <w:rFonts w:ascii="Arial" w:hAnsi="Arial" w:cs="Arial"/>
          <w:color w:val="000000"/>
        </w:rPr>
        <w:tab/>
      </w:r>
      <w:r w:rsidR="00DA199A" w:rsidRPr="00F924A6">
        <w:rPr>
          <w:rFonts w:ascii="Arial" w:hAnsi="Arial" w:cs="Arial"/>
          <w:color w:val="000000"/>
        </w:rPr>
        <w:tab/>
      </w:r>
      <w:r w:rsidR="00DA199A" w:rsidRPr="00F924A6">
        <w:rPr>
          <w:rFonts w:ascii="Arial" w:hAnsi="Arial" w:cs="Arial"/>
          <w:color w:val="000000"/>
        </w:rPr>
        <w:tab/>
      </w:r>
      <w:r w:rsidR="00DA199A" w:rsidRPr="00F924A6">
        <w:rPr>
          <w:rFonts w:ascii="Arial" w:hAnsi="Arial" w:cs="Arial"/>
          <w:color w:val="000000"/>
        </w:rPr>
        <w:tab/>
      </w:r>
      <w:r w:rsidR="00DA199A" w:rsidRPr="00F924A6">
        <w:rPr>
          <w:rFonts w:ascii="Arial" w:hAnsi="Arial" w:cs="Arial"/>
          <w:color w:val="000000"/>
        </w:rPr>
        <w:tab/>
      </w:r>
      <w:r w:rsidRPr="00F924A6">
        <w:rPr>
          <w:rFonts w:ascii="Arial" w:hAnsi="Arial" w:cs="Arial"/>
          <w:color w:val="000000"/>
        </w:rPr>
        <w:t>(Middle Initial)</w:t>
      </w:r>
    </w:p>
    <w:p w:rsidR="00F924A6" w:rsidRPr="00F924A6" w:rsidRDefault="00F924A6" w:rsidP="00F924A6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color w:val="000000"/>
        </w:rPr>
      </w:pP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Birth Date: ______ /______ /______ Age: ________ Gender: □ Male □ Female</w:t>
      </w:r>
    </w:p>
    <w:p w:rsidR="00F924A6" w:rsidRDefault="00F924A6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172AB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Marital Status:</w:t>
      </w:r>
      <w:r w:rsidR="00F924A6">
        <w:rPr>
          <w:rFonts w:ascii="Arial" w:hAnsi="Arial" w:cs="Arial"/>
          <w:color w:val="000000"/>
        </w:rPr>
        <w:t xml:space="preserve"> </w:t>
      </w:r>
      <w:r w:rsidRPr="00F924A6">
        <w:rPr>
          <w:rFonts w:ascii="Arial" w:hAnsi="Arial" w:cs="Arial"/>
          <w:color w:val="000000"/>
        </w:rPr>
        <w:t>□ Never Married □ Partnered □ Married □ Separated □ Divorced □ Widowed</w:t>
      </w:r>
    </w:p>
    <w:p w:rsidR="00F924A6" w:rsidRDefault="00F924A6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Number of Children: __________</w:t>
      </w:r>
    </w:p>
    <w:p w:rsidR="00F924A6" w:rsidRDefault="00F924A6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Local Address: ___________________________________________________________</w:t>
      </w:r>
      <w:r w:rsidR="00C172AB" w:rsidRPr="00F924A6">
        <w:rPr>
          <w:rFonts w:ascii="Arial" w:hAnsi="Arial" w:cs="Arial"/>
          <w:color w:val="000000"/>
        </w:rPr>
        <w:t>_________</w:t>
      </w: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(Street and Number)</w:t>
      </w:r>
    </w:p>
    <w:p w:rsidR="00C172AB" w:rsidRPr="00F924A6" w:rsidRDefault="00C172AB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____________________________________________________________________</w:t>
      </w:r>
    </w:p>
    <w:p w:rsidR="00B432CF" w:rsidRDefault="00C172AB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 xml:space="preserve"> </w:t>
      </w:r>
      <w:r w:rsidR="00B432CF" w:rsidRPr="00F924A6">
        <w:rPr>
          <w:rFonts w:ascii="Arial" w:hAnsi="Arial" w:cs="Arial"/>
          <w:color w:val="000000"/>
        </w:rPr>
        <w:t>(City) (State) (Zip)</w:t>
      </w:r>
    </w:p>
    <w:p w:rsidR="004654E9" w:rsidRDefault="004654E9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654E9" w:rsidRPr="004654E9" w:rsidRDefault="004654E9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rmanent Address if different: </w:t>
      </w:r>
      <w:r w:rsidRPr="004654E9">
        <w:rPr>
          <w:rFonts w:ascii="Arial" w:hAnsi="Arial" w:cs="Arial"/>
          <w:color w:val="000000"/>
          <w:u w:val="single"/>
        </w:rPr>
        <w:t xml:space="preserve"> </w:t>
      </w:r>
      <w:r w:rsidRPr="004654E9">
        <w:rPr>
          <w:rFonts w:ascii="Arial" w:hAnsi="Arial" w:cs="Arial"/>
          <w:color w:val="000000"/>
        </w:rPr>
        <w:t xml:space="preserve">___________________________________________                                                                                    </w:t>
      </w:r>
    </w:p>
    <w:p w:rsidR="00F924A6" w:rsidRDefault="00F924A6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B432CF" w:rsidRPr="004654E9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u w:val="single"/>
        </w:rPr>
      </w:pPr>
      <w:r w:rsidRPr="00F924A6">
        <w:rPr>
          <w:rFonts w:ascii="Arial" w:hAnsi="Arial" w:cs="Arial"/>
          <w:color w:val="000000"/>
        </w:rPr>
        <w:t xml:space="preserve">Home Phone: ( ) ____________________ May we leave a message? </w:t>
      </w:r>
      <w:r w:rsidR="00E45C4E" w:rsidRPr="004654E9">
        <w:rPr>
          <w:rFonts w:ascii="Arial" w:hAnsi="Arial" w:cs="Arial"/>
          <w:color w:val="000000"/>
        </w:rPr>
        <w:t>□ No □ Yes</w:t>
      </w:r>
    </w:p>
    <w:p w:rsidR="00F924A6" w:rsidRPr="004654E9" w:rsidRDefault="00F924A6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u w:val="single"/>
        </w:rPr>
      </w:pPr>
    </w:p>
    <w:p w:rsidR="00B432CF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 xml:space="preserve">Cell/Other Phone: ( ) ____________________ May we leave a message? </w:t>
      </w:r>
      <w:r w:rsidR="00E45C4E" w:rsidRPr="00F924A6">
        <w:rPr>
          <w:rFonts w:ascii="Arial" w:hAnsi="Arial" w:cs="Arial"/>
          <w:color w:val="000000"/>
        </w:rPr>
        <w:t>□ No □ Yes</w:t>
      </w:r>
    </w:p>
    <w:p w:rsidR="004654E9" w:rsidRDefault="004654E9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654E9" w:rsidRPr="00F924A6" w:rsidRDefault="004654E9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ergency Contact:  </w:t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  <w:t>____________________________________________________</w:t>
      </w:r>
    </w:p>
    <w:p w:rsidR="00F924A6" w:rsidRDefault="00F924A6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E-mail: _________</w:t>
      </w:r>
      <w:r w:rsidR="00C172AB" w:rsidRPr="00F924A6">
        <w:rPr>
          <w:rFonts w:ascii="Arial" w:hAnsi="Arial" w:cs="Arial"/>
          <w:color w:val="000000"/>
        </w:rPr>
        <w:t>______________________</w:t>
      </w:r>
      <w:r w:rsidRPr="00F924A6">
        <w:rPr>
          <w:rFonts w:ascii="Arial" w:hAnsi="Arial" w:cs="Arial"/>
          <w:color w:val="000000"/>
        </w:rPr>
        <w:t xml:space="preserve"> May we email you? </w:t>
      </w:r>
      <w:r w:rsidR="00E45C4E" w:rsidRPr="00F924A6">
        <w:rPr>
          <w:rFonts w:ascii="Arial" w:hAnsi="Arial" w:cs="Arial"/>
          <w:color w:val="000000"/>
        </w:rPr>
        <w:t>□ No □ Yes</w:t>
      </w: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*Please be aware that email might not be confidential.</w:t>
      </w:r>
    </w:p>
    <w:p w:rsidR="00F924A6" w:rsidRDefault="00F924A6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 xml:space="preserve">Referred by: </w:t>
      </w:r>
      <w:r w:rsidR="00C172AB" w:rsidRPr="00F924A6">
        <w:rPr>
          <w:rFonts w:ascii="Arial" w:hAnsi="Arial" w:cs="Arial"/>
          <w:color w:val="000000"/>
        </w:rPr>
        <w:t>__________________________________________________________</w:t>
      </w:r>
    </w:p>
    <w:p w:rsidR="00C172AB" w:rsidRPr="00F924A6" w:rsidRDefault="00C172AB" w:rsidP="00F924A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</w:rPr>
      </w:pP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</w:rPr>
      </w:pPr>
      <w:r w:rsidRPr="00F924A6">
        <w:rPr>
          <w:rFonts w:ascii="Arial" w:hAnsi="Arial" w:cs="Arial"/>
          <w:b/>
          <w:color w:val="000000"/>
        </w:rPr>
        <w:t>THERAPY HISTORY</w:t>
      </w:r>
    </w:p>
    <w:p w:rsidR="00F924A6" w:rsidRDefault="00F924A6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Are you currently receiving psychiatric services, professional counseling or psychotherapy</w:t>
      </w:r>
      <w:r w:rsidR="00C172AB" w:rsidRPr="00F924A6">
        <w:rPr>
          <w:rFonts w:ascii="Arial" w:hAnsi="Arial" w:cs="Arial"/>
          <w:color w:val="000000"/>
        </w:rPr>
        <w:t xml:space="preserve"> </w:t>
      </w:r>
      <w:r w:rsidRPr="00F924A6">
        <w:rPr>
          <w:rFonts w:ascii="Arial" w:hAnsi="Arial" w:cs="Arial"/>
          <w:color w:val="000000"/>
        </w:rPr>
        <w:t>elsewhere? □ Yes □ No</w:t>
      </w:r>
    </w:p>
    <w:p w:rsidR="00C172AB" w:rsidRPr="00F924A6" w:rsidRDefault="00C172AB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172AB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Have you had previous psychotherapy?</w:t>
      </w:r>
      <w:r w:rsidR="00C172AB" w:rsidRPr="00F924A6">
        <w:rPr>
          <w:rFonts w:ascii="Arial" w:hAnsi="Arial" w:cs="Arial"/>
          <w:color w:val="000000"/>
        </w:rPr>
        <w:t xml:space="preserve"> </w:t>
      </w:r>
      <w:r w:rsidR="00E45C4E" w:rsidRPr="00F924A6">
        <w:rPr>
          <w:rFonts w:ascii="Arial" w:hAnsi="Arial" w:cs="Arial"/>
          <w:color w:val="000000"/>
        </w:rPr>
        <w:t>□ No □ Yes</w:t>
      </w:r>
    </w:p>
    <w:p w:rsidR="00B432CF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Previous therapist’s name ______________________________________</w:t>
      </w:r>
      <w:r w:rsidR="00C172AB" w:rsidRPr="00F924A6">
        <w:rPr>
          <w:rFonts w:ascii="Arial" w:hAnsi="Arial" w:cs="Arial"/>
          <w:color w:val="000000"/>
        </w:rPr>
        <w:t>_________</w:t>
      </w:r>
    </w:p>
    <w:p w:rsidR="00932174" w:rsidRDefault="00932174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give Gina Campbell permission to exchange information with_____________________ </w:t>
      </w:r>
    </w:p>
    <w:p w:rsidR="00932174" w:rsidRPr="00F924A6" w:rsidRDefault="00932174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_______________________________________(names of health professionals who have useful records) for purposes of treatment planning.  __________________________(your signature, which is optional) This permission will expire when I am no longer receiving services ___  or after one exchange ___(initials where you choose)</w:t>
      </w:r>
    </w:p>
    <w:p w:rsidR="00C172AB" w:rsidRPr="00F924A6" w:rsidRDefault="00C172AB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172AB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Are you currently taking prescribed psychiatric medica</w:t>
      </w:r>
      <w:r w:rsidR="00C172AB" w:rsidRPr="00F924A6">
        <w:rPr>
          <w:rFonts w:ascii="Arial" w:hAnsi="Arial" w:cs="Arial"/>
          <w:color w:val="000000"/>
        </w:rPr>
        <w:t>tion</w:t>
      </w:r>
      <w:r w:rsidRPr="00F924A6">
        <w:rPr>
          <w:rFonts w:ascii="Arial" w:hAnsi="Arial" w:cs="Arial"/>
          <w:color w:val="000000"/>
        </w:rPr>
        <w:t>?</w:t>
      </w:r>
      <w:r w:rsidR="00C172AB" w:rsidRPr="00F924A6">
        <w:rPr>
          <w:rFonts w:ascii="Arial" w:hAnsi="Arial" w:cs="Arial"/>
          <w:color w:val="000000"/>
        </w:rPr>
        <w:t xml:space="preserve"> </w:t>
      </w:r>
      <w:r w:rsidR="00E45C4E" w:rsidRPr="00F924A6">
        <w:rPr>
          <w:rFonts w:ascii="Arial" w:hAnsi="Arial" w:cs="Arial"/>
          <w:color w:val="000000"/>
        </w:rPr>
        <w:t>□ No □ Yes</w:t>
      </w:r>
      <w:r w:rsidR="00C172AB" w:rsidRPr="00F924A6">
        <w:rPr>
          <w:rFonts w:ascii="Arial" w:hAnsi="Arial" w:cs="Arial"/>
          <w:color w:val="000000"/>
        </w:rPr>
        <w:t xml:space="preserve"> </w:t>
      </w:r>
    </w:p>
    <w:p w:rsidR="00B432CF" w:rsidRPr="00F924A6" w:rsidRDefault="00C172AB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If y</w:t>
      </w:r>
      <w:r w:rsidR="00B432CF" w:rsidRPr="00F924A6">
        <w:rPr>
          <w:rFonts w:ascii="Arial" w:hAnsi="Arial" w:cs="Arial"/>
          <w:color w:val="000000"/>
        </w:rPr>
        <w:t>es, please list: _________________________________________</w:t>
      </w:r>
    </w:p>
    <w:p w:rsidR="00C172AB" w:rsidRPr="00F924A6" w:rsidRDefault="00C172AB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172AB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If no, have you been previously prescribed psychiatric medication?</w:t>
      </w:r>
      <w:r w:rsidR="00C172AB" w:rsidRPr="00F924A6">
        <w:rPr>
          <w:rFonts w:ascii="Arial" w:hAnsi="Arial" w:cs="Arial"/>
          <w:color w:val="000000"/>
        </w:rPr>
        <w:t xml:space="preserve">  </w:t>
      </w:r>
      <w:r w:rsidR="00E45C4E" w:rsidRPr="00F924A6">
        <w:rPr>
          <w:rFonts w:ascii="Arial" w:hAnsi="Arial" w:cs="Arial"/>
          <w:color w:val="000000"/>
        </w:rPr>
        <w:t>□ No □ Yes</w:t>
      </w:r>
      <w:r w:rsidR="00C172AB" w:rsidRPr="00F924A6">
        <w:rPr>
          <w:rFonts w:ascii="Arial" w:hAnsi="Arial" w:cs="Arial"/>
          <w:color w:val="000000"/>
        </w:rPr>
        <w:t xml:space="preserve"> </w:t>
      </w:r>
    </w:p>
    <w:p w:rsidR="00B432CF" w:rsidRDefault="00C172AB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If y</w:t>
      </w:r>
      <w:r w:rsidR="00B432CF" w:rsidRPr="00F924A6">
        <w:rPr>
          <w:rFonts w:ascii="Arial" w:hAnsi="Arial" w:cs="Arial"/>
          <w:color w:val="000000"/>
        </w:rPr>
        <w:t>es, please list: _________________________________________</w:t>
      </w:r>
      <w:r w:rsidRPr="00F924A6">
        <w:rPr>
          <w:rFonts w:ascii="Arial" w:hAnsi="Arial" w:cs="Arial"/>
          <w:color w:val="000000"/>
        </w:rPr>
        <w:t>_____________</w:t>
      </w:r>
    </w:p>
    <w:p w:rsidR="00D00B01" w:rsidRPr="00F924A6" w:rsidRDefault="00D00B01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F924A6">
        <w:rPr>
          <w:rFonts w:ascii="Arial" w:hAnsi="Arial" w:cs="Arial"/>
          <w:b/>
          <w:bCs/>
          <w:color w:val="000000"/>
        </w:rPr>
        <w:t>HEALTH AND SOCIAL INFORMATION</w:t>
      </w:r>
    </w:p>
    <w:p w:rsidR="002959BB" w:rsidRDefault="002959BB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1. How is your physical health at present? (please circle)</w:t>
      </w: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 xml:space="preserve">Poor </w:t>
      </w:r>
      <w:r w:rsidR="00E63500" w:rsidRPr="00F924A6">
        <w:rPr>
          <w:rFonts w:ascii="Arial" w:hAnsi="Arial" w:cs="Arial"/>
          <w:color w:val="000000"/>
        </w:rPr>
        <w:tab/>
      </w:r>
      <w:r w:rsidR="00E63500" w:rsidRPr="00F924A6">
        <w:rPr>
          <w:rFonts w:ascii="Arial" w:hAnsi="Arial" w:cs="Arial"/>
          <w:color w:val="000000"/>
        </w:rPr>
        <w:tab/>
      </w:r>
      <w:r w:rsidRPr="00F924A6">
        <w:rPr>
          <w:rFonts w:ascii="Arial" w:hAnsi="Arial" w:cs="Arial"/>
          <w:color w:val="000000"/>
        </w:rPr>
        <w:t xml:space="preserve">Unsatisfactory </w:t>
      </w:r>
      <w:r w:rsidR="00E63500" w:rsidRPr="00F924A6">
        <w:rPr>
          <w:rFonts w:ascii="Arial" w:hAnsi="Arial" w:cs="Arial"/>
          <w:color w:val="000000"/>
        </w:rPr>
        <w:tab/>
      </w:r>
      <w:r w:rsidRPr="00F924A6">
        <w:rPr>
          <w:rFonts w:ascii="Arial" w:hAnsi="Arial" w:cs="Arial"/>
          <w:color w:val="000000"/>
        </w:rPr>
        <w:t xml:space="preserve">Satisfactory </w:t>
      </w:r>
      <w:r w:rsidR="00E63500" w:rsidRPr="00F924A6">
        <w:rPr>
          <w:rFonts w:ascii="Arial" w:hAnsi="Arial" w:cs="Arial"/>
          <w:color w:val="000000"/>
        </w:rPr>
        <w:tab/>
      </w:r>
      <w:r w:rsidR="00E63500" w:rsidRPr="00F924A6">
        <w:rPr>
          <w:rFonts w:ascii="Arial" w:hAnsi="Arial" w:cs="Arial"/>
          <w:color w:val="000000"/>
        </w:rPr>
        <w:tab/>
      </w:r>
      <w:r w:rsidRPr="00F924A6">
        <w:rPr>
          <w:rFonts w:ascii="Arial" w:hAnsi="Arial" w:cs="Arial"/>
          <w:color w:val="000000"/>
        </w:rPr>
        <w:t xml:space="preserve">Good </w:t>
      </w:r>
      <w:r w:rsidR="00E63500" w:rsidRPr="00F924A6">
        <w:rPr>
          <w:rFonts w:ascii="Arial" w:hAnsi="Arial" w:cs="Arial"/>
          <w:color w:val="000000"/>
        </w:rPr>
        <w:tab/>
      </w:r>
      <w:r w:rsidR="00E63500" w:rsidRPr="00F924A6">
        <w:rPr>
          <w:rFonts w:ascii="Arial" w:hAnsi="Arial" w:cs="Arial"/>
          <w:color w:val="000000"/>
        </w:rPr>
        <w:tab/>
      </w:r>
      <w:r w:rsidRPr="00F924A6">
        <w:rPr>
          <w:rFonts w:ascii="Arial" w:hAnsi="Arial" w:cs="Arial"/>
          <w:color w:val="000000"/>
        </w:rPr>
        <w:t>Very good</w:t>
      </w:r>
    </w:p>
    <w:p w:rsidR="00C172AB" w:rsidRPr="00F924A6" w:rsidRDefault="00C172AB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2. Please list any persistent physical symptoms or health concerns (e.g. chronic pain,</w:t>
      </w: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headaches, hypertension, diabetes, etc.):</w:t>
      </w: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______________________________________________</w:t>
      </w:r>
      <w:r w:rsidR="00C172AB" w:rsidRPr="00F924A6">
        <w:rPr>
          <w:rFonts w:ascii="Arial" w:hAnsi="Arial" w:cs="Arial"/>
          <w:color w:val="000000"/>
        </w:rPr>
        <w:t>_______________________</w:t>
      </w:r>
    </w:p>
    <w:p w:rsidR="00C172AB" w:rsidRPr="00F924A6" w:rsidRDefault="00C172AB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3. Are you having any problems with your sleep habits? □ No □ Yes</w:t>
      </w: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If yes, check where applicable:</w:t>
      </w: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□ Sleeping too little □ Sleeping too much □ Poor quality sleep □ Disturbing dreams</w:t>
      </w: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□ Other _________________________</w:t>
      </w:r>
      <w:r w:rsidR="00C172AB" w:rsidRPr="00F924A6">
        <w:rPr>
          <w:rFonts w:ascii="Arial" w:hAnsi="Arial" w:cs="Arial"/>
          <w:color w:val="000000"/>
        </w:rPr>
        <w:t>_____________________________________</w:t>
      </w:r>
    </w:p>
    <w:p w:rsidR="00C172AB" w:rsidRPr="00F924A6" w:rsidRDefault="00C172AB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4. How many times per week do you exercise? __________</w:t>
      </w: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Approximately how long each time? __________</w:t>
      </w:r>
    </w:p>
    <w:p w:rsidR="00C172AB" w:rsidRPr="00F924A6" w:rsidRDefault="00C172AB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5. Are you having any difficulty with appetite or eating habits? □ No □ Yes</w:t>
      </w: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If yes, check where applicable: □ Eating less □ Eating more □ Binging □ Restricting</w:t>
      </w: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Have you experienced significant weight change in the last 2 months? □ No □ Yes</w:t>
      </w:r>
    </w:p>
    <w:p w:rsidR="00C172AB" w:rsidRPr="00F924A6" w:rsidRDefault="00C172AB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6. Do you regularly use alcohol? □ No □ Yes</w:t>
      </w: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In a typica</w:t>
      </w:r>
      <w:r w:rsidR="00264A95" w:rsidRPr="00F924A6">
        <w:rPr>
          <w:rFonts w:ascii="Arial" w:hAnsi="Arial" w:cs="Arial"/>
          <w:color w:val="000000"/>
        </w:rPr>
        <w:t>l month, how often do you have 4</w:t>
      </w:r>
      <w:r w:rsidRPr="00F924A6">
        <w:rPr>
          <w:rFonts w:ascii="Arial" w:hAnsi="Arial" w:cs="Arial"/>
          <w:color w:val="000000"/>
        </w:rPr>
        <w:t xml:space="preserve"> or more drinks in a 24-hour period? __________</w:t>
      </w:r>
      <w:r w:rsidR="00C172AB" w:rsidRPr="00F924A6">
        <w:rPr>
          <w:rFonts w:ascii="Arial" w:hAnsi="Arial" w:cs="Arial"/>
          <w:color w:val="000000"/>
        </w:rPr>
        <w:t>__________________________________________</w:t>
      </w:r>
    </w:p>
    <w:p w:rsidR="00C172AB" w:rsidRPr="00F924A6" w:rsidRDefault="00C172AB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7. How often do you engage in recreational drug use?</w:t>
      </w: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□ Daily □ Weekly □ Monthly □ Rarely □ Never</w:t>
      </w:r>
    </w:p>
    <w:p w:rsidR="00C172AB" w:rsidRPr="00F924A6" w:rsidRDefault="00C172AB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8. Have you had suicidal thoughts recently? □ Frequently □ Sometimes □ Rarely □ Never</w:t>
      </w: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Have you had them in the past? □ Frequently □ Sometimes □ Rarely □ Never</w:t>
      </w:r>
    </w:p>
    <w:p w:rsidR="00F924A6" w:rsidRDefault="00F924A6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9. Are you currently in a romantic relationship? □ No □ Yes</w:t>
      </w: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If yes, how long have you been in this relationship? __________________</w:t>
      </w: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On a scale of 1-10, how would you rate the quality of your current relationship? _______</w:t>
      </w:r>
    </w:p>
    <w:p w:rsidR="00F924A6" w:rsidRDefault="00F924A6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264A95" w:rsidRPr="00F924A6" w:rsidRDefault="00264A95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 xml:space="preserve">10.  Is there anyone in your current life </w:t>
      </w:r>
      <w:r w:rsidR="00DA199A" w:rsidRPr="00F924A6">
        <w:rPr>
          <w:rFonts w:ascii="Arial" w:hAnsi="Arial" w:cs="Arial"/>
          <w:color w:val="000000"/>
        </w:rPr>
        <w:t xml:space="preserve">of </w:t>
      </w:r>
      <w:r w:rsidRPr="00F924A6">
        <w:rPr>
          <w:rFonts w:ascii="Arial" w:hAnsi="Arial" w:cs="Arial"/>
          <w:color w:val="000000"/>
        </w:rPr>
        <w:t>who</w:t>
      </w:r>
      <w:r w:rsidR="00DA199A" w:rsidRPr="00F924A6">
        <w:rPr>
          <w:rFonts w:ascii="Arial" w:hAnsi="Arial" w:cs="Arial"/>
          <w:color w:val="000000"/>
        </w:rPr>
        <w:t>m</w:t>
      </w:r>
      <w:r w:rsidRPr="00F924A6">
        <w:rPr>
          <w:rFonts w:ascii="Arial" w:hAnsi="Arial" w:cs="Arial"/>
          <w:color w:val="000000"/>
        </w:rPr>
        <w:t xml:space="preserve"> you </w:t>
      </w:r>
      <w:r w:rsidR="00DA199A" w:rsidRPr="00F924A6">
        <w:rPr>
          <w:rFonts w:ascii="Arial" w:hAnsi="Arial" w:cs="Arial"/>
          <w:color w:val="000000"/>
        </w:rPr>
        <w:t xml:space="preserve">are </w:t>
      </w:r>
      <w:r w:rsidRPr="00F924A6">
        <w:rPr>
          <w:rFonts w:ascii="Arial" w:hAnsi="Arial" w:cs="Arial"/>
          <w:color w:val="000000"/>
        </w:rPr>
        <w:t>afraid?</w:t>
      </w:r>
      <w:r w:rsidR="00F924A6" w:rsidRPr="00F924A6">
        <w:rPr>
          <w:rFonts w:ascii="Arial" w:hAnsi="Arial" w:cs="Arial"/>
          <w:color w:val="000000"/>
        </w:rPr>
        <w:t xml:space="preserve"> __________________</w:t>
      </w:r>
    </w:p>
    <w:p w:rsidR="00F924A6" w:rsidRDefault="00F924A6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E45C4E" w:rsidRDefault="00264A95" w:rsidP="00E45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11</w:t>
      </w:r>
      <w:r w:rsidR="00B432CF" w:rsidRPr="00F924A6">
        <w:rPr>
          <w:rFonts w:ascii="Arial" w:hAnsi="Arial" w:cs="Arial"/>
          <w:color w:val="000000"/>
        </w:rPr>
        <w:t>. In the last year, have you experienced any signif</w:t>
      </w:r>
      <w:r w:rsidR="00F924A6">
        <w:rPr>
          <w:rFonts w:ascii="Arial" w:hAnsi="Arial" w:cs="Arial"/>
          <w:color w:val="000000"/>
        </w:rPr>
        <w:t xml:space="preserve">icant life changes or stressors?  </w:t>
      </w:r>
    </w:p>
    <w:p w:rsidR="00B432CF" w:rsidRPr="00F924A6" w:rsidRDefault="00F924A6" w:rsidP="00E45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f yes, please explain:</w:t>
      </w:r>
      <w:r w:rsidR="00E45C4E" w:rsidRPr="00E45C4E">
        <w:rPr>
          <w:rFonts w:ascii="Arial" w:hAnsi="Arial" w:cs="Arial"/>
          <w:color w:val="000000"/>
        </w:rPr>
        <w:t xml:space="preserve"> </w:t>
      </w:r>
      <w:r w:rsidR="00E45C4E" w:rsidRPr="00F924A6">
        <w:rPr>
          <w:rFonts w:ascii="Arial" w:hAnsi="Arial" w:cs="Arial"/>
          <w:color w:val="000000"/>
        </w:rPr>
        <w:t>______________________________________________</w:t>
      </w:r>
      <w:r w:rsidR="00E45C4E">
        <w:rPr>
          <w:rFonts w:ascii="Arial" w:hAnsi="Arial" w:cs="Arial"/>
          <w:color w:val="000000"/>
        </w:rPr>
        <w:t>______</w:t>
      </w:r>
    </w:p>
    <w:p w:rsidR="00B432CF" w:rsidRPr="00F924A6" w:rsidRDefault="00B432CF" w:rsidP="00E45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______________________________________________________________________</w:t>
      </w:r>
    </w:p>
    <w:p w:rsidR="00F924A6" w:rsidRPr="00F924A6" w:rsidRDefault="00F924A6" w:rsidP="00E45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______________________________________________________________________</w:t>
      </w:r>
    </w:p>
    <w:p w:rsidR="00F924A6" w:rsidRPr="00F924A6" w:rsidRDefault="00F924A6" w:rsidP="00E45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______________________________________________________________________</w:t>
      </w:r>
    </w:p>
    <w:p w:rsidR="00F924A6" w:rsidRDefault="00F924A6">
      <w:pPr>
        <w:rPr>
          <w:rFonts w:ascii="Arial" w:hAnsi="Arial" w:cs="Arial"/>
          <w:b/>
          <w:bCs/>
          <w:color w:val="000000"/>
        </w:rPr>
      </w:pP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F924A6">
        <w:rPr>
          <w:rFonts w:ascii="Arial" w:hAnsi="Arial" w:cs="Arial"/>
          <w:b/>
          <w:bCs/>
          <w:color w:val="000000"/>
        </w:rPr>
        <w:t>Have you ever experienced:</w:t>
      </w: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Extreme depressed mood: □ No □ Yes</w:t>
      </w:r>
    </w:p>
    <w:p w:rsidR="00B432CF" w:rsidRPr="00F924A6" w:rsidRDefault="00E45C4E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ld mood s</w:t>
      </w:r>
      <w:r w:rsidR="00B432CF" w:rsidRPr="00F924A6">
        <w:rPr>
          <w:rFonts w:ascii="Arial" w:hAnsi="Arial" w:cs="Arial"/>
          <w:color w:val="000000"/>
        </w:rPr>
        <w:t>wings: □ No □ Yes</w:t>
      </w:r>
    </w:p>
    <w:p w:rsidR="00B432CF" w:rsidRPr="00F924A6" w:rsidRDefault="00E45C4E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pid s</w:t>
      </w:r>
      <w:r w:rsidR="00B432CF" w:rsidRPr="00F924A6">
        <w:rPr>
          <w:rFonts w:ascii="Arial" w:hAnsi="Arial" w:cs="Arial"/>
          <w:color w:val="000000"/>
        </w:rPr>
        <w:t>peech: □ No □ Yes</w:t>
      </w:r>
    </w:p>
    <w:p w:rsidR="00B432CF" w:rsidRPr="00F924A6" w:rsidRDefault="00E45C4E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treme a</w:t>
      </w:r>
      <w:r w:rsidR="00B432CF" w:rsidRPr="00F924A6">
        <w:rPr>
          <w:rFonts w:ascii="Arial" w:hAnsi="Arial" w:cs="Arial"/>
          <w:color w:val="000000"/>
        </w:rPr>
        <w:t>nxiety: □ No □ Yes</w:t>
      </w:r>
    </w:p>
    <w:p w:rsidR="00B432CF" w:rsidRPr="00F924A6" w:rsidRDefault="00E45C4E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nic a</w:t>
      </w:r>
      <w:r w:rsidR="00B432CF" w:rsidRPr="00F924A6">
        <w:rPr>
          <w:rFonts w:ascii="Arial" w:hAnsi="Arial" w:cs="Arial"/>
          <w:color w:val="000000"/>
        </w:rPr>
        <w:t>ttacks: □ No □ Yes</w:t>
      </w: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Phobias: □ No □ Yes</w:t>
      </w:r>
    </w:p>
    <w:p w:rsidR="00B432CF" w:rsidRPr="00F924A6" w:rsidRDefault="00E45C4E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leep d</w:t>
      </w:r>
      <w:r w:rsidR="00B432CF" w:rsidRPr="00F924A6">
        <w:rPr>
          <w:rFonts w:ascii="Arial" w:hAnsi="Arial" w:cs="Arial"/>
          <w:color w:val="000000"/>
        </w:rPr>
        <w:t>isturbances: □ No □ Yes</w:t>
      </w: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Hallucinations: □ No □ Yes</w:t>
      </w: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Unexplained losses of time: □ No □ Yes</w:t>
      </w: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Unexplained memory lapses: □ No □ Yes</w:t>
      </w:r>
    </w:p>
    <w:p w:rsidR="00B432CF" w:rsidRPr="00F924A6" w:rsidRDefault="00E45C4E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cohol/substance a</w:t>
      </w:r>
      <w:r w:rsidR="00B432CF" w:rsidRPr="00F924A6">
        <w:rPr>
          <w:rFonts w:ascii="Arial" w:hAnsi="Arial" w:cs="Arial"/>
          <w:color w:val="000000"/>
        </w:rPr>
        <w:t>buse: □ No □ Yes</w:t>
      </w:r>
    </w:p>
    <w:p w:rsidR="00B432CF" w:rsidRPr="00F924A6" w:rsidRDefault="00E45C4E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requent body c</w:t>
      </w:r>
      <w:r w:rsidR="00B432CF" w:rsidRPr="00F924A6">
        <w:rPr>
          <w:rFonts w:ascii="Arial" w:hAnsi="Arial" w:cs="Arial"/>
          <w:color w:val="000000"/>
        </w:rPr>
        <w:t>omplaints: □ No □ Yes</w:t>
      </w:r>
    </w:p>
    <w:p w:rsidR="00B432CF" w:rsidRPr="00F924A6" w:rsidRDefault="00E45C4E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ating d</w:t>
      </w:r>
      <w:r w:rsidR="00B432CF" w:rsidRPr="00F924A6">
        <w:rPr>
          <w:rFonts w:ascii="Arial" w:hAnsi="Arial" w:cs="Arial"/>
          <w:color w:val="000000"/>
        </w:rPr>
        <w:t>isorder: □ No □ Yes</w:t>
      </w:r>
    </w:p>
    <w:p w:rsidR="00B432CF" w:rsidRPr="00F924A6" w:rsidRDefault="00E45C4E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ody image p</w:t>
      </w:r>
      <w:r w:rsidR="00B432CF" w:rsidRPr="00F924A6">
        <w:rPr>
          <w:rFonts w:ascii="Arial" w:hAnsi="Arial" w:cs="Arial"/>
          <w:color w:val="000000"/>
        </w:rPr>
        <w:t>roblems: □ No □ Yes</w:t>
      </w: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Repetit</w:t>
      </w:r>
      <w:r w:rsidR="00E45C4E">
        <w:rPr>
          <w:rFonts w:ascii="Arial" w:hAnsi="Arial" w:cs="Arial"/>
          <w:color w:val="000000"/>
        </w:rPr>
        <w:t>ive thoughts (e.g., obsessions)</w:t>
      </w:r>
      <w:r w:rsidRPr="00F924A6">
        <w:rPr>
          <w:rFonts w:ascii="Arial" w:hAnsi="Arial" w:cs="Arial"/>
          <w:color w:val="000000"/>
        </w:rPr>
        <w:t>: □ No □ Yes</w:t>
      </w:r>
    </w:p>
    <w:p w:rsidR="00B432CF" w:rsidRPr="00F924A6" w:rsidRDefault="00E45C4E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petitive b</w:t>
      </w:r>
      <w:r w:rsidR="00B432CF" w:rsidRPr="00F924A6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haviors (e.g., frequent checking, hand-washing)</w:t>
      </w:r>
      <w:r w:rsidR="00B432CF" w:rsidRPr="00F924A6">
        <w:rPr>
          <w:rFonts w:ascii="Arial" w:hAnsi="Arial" w:cs="Arial"/>
          <w:color w:val="000000"/>
        </w:rPr>
        <w:t>: □ No □ Yes</w:t>
      </w:r>
    </w:p>
    <w:p w:rsidR="00B432CF" w:rsidRPr="00F924A6" w:rsidRDefault="00E45C4E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micidal t</w:t>
      </w:r>
      <w:r w:rsidR="00B432CF" w:rsidRPr="00F924A6">
        <w:rPr>
          <w:rFonts w:ascii="Arial" w:hAnsi="Arial" w:cs="Arial"/>
          <w:color w:val="000000"/>
        </w:rPr>
        <w:t>houghts: □ No □ Yes</w:t>
      </w:r>
    </w:p>
    <w:p w:rsidR="00B432CF" w:rsidRPr="00F924A6" w:rsidRDefault="00E45C4E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icide a</w:t>
      </w:r>
      <w:r w:rsidR="00B432CF" w:rsidRPr="00F924A6">
        <w:rPr>
          <w:rFonts w:ascii="Arial" w:hAnsi="Arial" w:cs="Arial"/>
          <w:color w:val="000000"/>
        </w:rPr>
        <w:t>ttempt</w:t>
      </w:r>
      <w:r>
        <w:rPr>
          <w:rFonts w:ascii="Arial" w:hAnsi="Arial" w:cs="Arial"/>
          <w:color w:val="000000"/>
        </w:rPr>
        <w:t>(s)</w:t>
      </w:r>
      <w:r w:rsidR="00B432CF" w:rsidRPr="00F924A6">
        <w:rPr>
          <w:rFonts w:ascii="Arial" w:hAnsi="Arial" w:cs="Arial"/>
          <w:color w:val="000000"/>
        </w:rPr>
        <w:t>: □ No □ Yes</w:t>
      </w: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F924A6">
        <w:rPr>
          <w:rFonts w:ascii="Arial" w:hAnsi="Arial" w:cs="Arial"/>
          <w:b/>
          <w:bCs/>
          <w:color w:val="000000"/>
        </w:rPr>
        <w:t>OCCUPATIONAL INFORMATION:</w:t>
      </w: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Are you currently employed? □ No □ Yes</w:t>
      </w: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If yes, who is your current employer/position? __________________________________</w:t>
      </w: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If yes, are you happy at your current position? __________________________________</w:t>
      </w: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Please list any work-related stressors, if any: ___________________________________</w:t>
      </w:r>
    </w:p>
    <w:p w:rsidR="00C172AB" w:rsidRPr="00F924A6" w:rsidRDefault="00C172AB" w:rsidP="00F924A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F924A6">
        <w:rPr>
          <w:rFonts w:ascii="Arial" w:hAnsi="Arial" w:cs="Arial"/>
          <w:b/>
          <w:bCs/>
          <w:color w:val="000000"/>
        </w:rPr>
        <w:t>RELIGIOUS/SPIRITUAL INFORMATION:</w:t>
      </w: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Do you consider yourself to be religious? □ No □ Yes</w:t>
      </w: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If yes, what is your faith? ___________________________________________________</w:t>
      </w: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If no, do you consider yourself to be spiritual? □ No □ Yes</w:t>
      </w:r>
    </w:p>
    <w:p w:rsidR="00C172AB" w:rsidRDefault="00C172AB" w:rsidP="00F924A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D00B01" w:rsidRPr="00F924A6" w:rsidRDefault="00D00B01" w:rsidP="00F924A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F924A6">
        <w:rPr>
          <w:rFonts w:ascii="Arial" w:hAnsi="Arial" w:cs="Arial"/>
          <w:b/>
          <w:bCs/>
          <w:color w:val="000000"/>
        </w:rPr>
        <w:t>FAMILY MENTAL HEALTH HISTORY:</w:t>
      </w: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Has anyone in your family (either immediate family members or relatives) experienced</w:t>
      </w: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difficulties with the following? (</w:t>
      </w:r>
      <w:r w:rsidR="00F924A6">
        <w:rPr>
          <w:rFonts w:ascii="Arial" w:hAnsi="Arial" w:cs="Arial"/>
          <w:color w:val="000000"/>
        </w:rPr>
        <w:t xml:space="preserve">if yes, </w:t>
      </w:r>
      <w:r w:rsidRPr="00F924A6">
        <w:rPr>
          <w:rFonts w:ascii="Arial" w:hAnsi="Arial" w:cs="Arial"/>
          <w:color w:val="000000"/>
        </w:rPr>
        <w:t>list family member, e.g.,</w:t>
      </w:r>
      <w:r w:rsidR="00F924A6">
        <w:rPr>
          <w:rFonts w:ascii="Arial" w:hAnsi="Arial" w:cs="Arial"/>
          <w:color w:val="000000"/>
        </w:rPr>
        <w:t xml:space="preserve"> </w:t>
      </w:r>
      <w:r w:rsidRPr="00F924A6">
        <w:rPr>
          <w:rFonts w:ascii="Arial" w:hAnsi="Arial" w:cs="Arial"/>
          <w:color w:val="000000"/>
        </w:rPr>
        <w:t>Sibling, Parent, Uncle, etc.):</w:t>
      </w: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Depression: □ No □ Yes __________________________________________</w:t>
      </w:r>
      <w:r w:rsidR="00C172AB" w:rsidRPr="00F924A6">
        <w:rPr>
          <w:rFonts w:ascii="Arial" w:hAnsi="Arial" w:cs="Arial"/>
          <w:color w:val="000000"/>
        </w:rPr>
        <w:t>__</w:t>
      </w:r>
    </w:p>
    <w:p w:rsidR="00B432CF" w:rsidRPr="00F924A6" w:rsidRDefault="00E45C4E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ipolar d</w:t>
      </w:r>
      <w:r w:rsidR="00B432CF" w:rsidRPr="00F924A6">
        <w:rPr>
          <w:rFonts w:ascii="Arial" w:hAnsi="Arial" w:cs="Arial"/>
          <w:color w:val="000000"/>
        </w:rPr>
        <w:t>isorder: □ No □ Yes __________</w:t>
      </w:r>
      <w:r w:rsidR="00C172AB" w:rsidRPr="00F924A6">
        <w:rPr>
          <w:rFonts w:ascii="Arial" w:hAnsi="Arial" w:cs="Arial"/>
          <w:color w:val="000000"/>
        </w:rPr>
        <w:t>______________________________</w:t>
      </w:r>
    </w:p>
    <w:p w:rsidR="00B432CF" w:rsidRPr="00F924A6" w:rsidRDefault="00E45C4E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xiety d</w:t>
      </w:r>
      <w:r w:rsidR="00B432CF" w:rsidRPr="00F924A6">
        <w:rPr>
          <w:rFonts w:ascii="Arial" w:hAnsi="Arial" w:cs="Arial"/>
          <w:color w:val="000000"/>
        </w:rPr>
        <w:t>isorders: □ No □ Yes __________</w:t>
      </w:r>
      <w:r w:rsidR="00C172AB" w:rsidRPr="00F924A6">
        <w:rPr>
          <w:rFonts w:ascii="Arial" w:hAnsi="Arial" w:cs="Arial"/>
          <w:color w:val="000000"/>
        </w:rPr>
        <w:t>_____________________________</w:t>
      </w:r>
    </w:p>
    <w:p w:rsidR="00B432CF" w:rsidRPr="00F924A6" w:rsidRDefault="00E45C4E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nic a</w:t>
      </w:r>
      <w:r w:rsidR="00B432CF" w:rsidRPr="00F924A6">
        <w:rPr>
          <w:rFonts w:ascii="Arial" w:hAnsi="Arial" w:cs="Arial"/>
          <w:color w:val="000000"/>
        </w:rPr>
        <w:t>ttacks: □ No □ Yes __________________________________________</w:t>
      </w: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Schizophrenia: □ No □ Yes __________________________________________</w:t>
      </w:r>
    </w:p>
    <w:p w:rsidR="00B432CF" w:rsidRPr="00F924A6" w:rsidRDefault="00E45C4E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cohol/s</w:t>
      </w:r>
      <w:r w:rsidR="00B432CF" w:rsidRPr="00F924A6">
        <w:rPr>
          <w:rFonts w:ascii="Arial" w:hAnsi="Arial" w:cs="Arial"/>
          <w:color w:val="000000"/>
        </w:rPr>
        <w:t>ubstance Abuse: □ No □ Yes</w:t>
      </w:r>
      <w:r w:rsidR="00C172AB" w:rsidRPr="00F924A6">
        <w:rPr>
          <w:rFonts w:ascii="Arial" w:hAnsi="Arial" w:cs="Arial"/>
          <w:color w:val="000000"/>
        </w:rPr>
        <w:t xml:space="preserve"> </w:t>
      </w:r>
      <w:r w:rsidR="00B432CF" w:rsidRPr="00F924A6">
        <w:rPr>
          <w:rFonts w:ascii="Arial" w:hAnsi="Arial" w:cs="Arial"/>
          <w:color w:val="000000"/>
        </w:rPr>
        <w:t>__________</w:t>
      </w:r>
      <w:r w:rsidR="00C172AB" w:rsidRPr="00F924A6">
        <w:rPr>
          <w:rFonts w:ascii="Arial" w:hAnsi="Arial" w:cs="Arial"/>
          <w:color w:val="000000"/>
        </w:rPr>
        <w:t>_______________________</w:t>
      </w:r>
    </w:p>
    <w:p w:rsidR="00B432CF" w:rsidRPr="00F924A6" w:rsidRDefault="00E45C4E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ating d</w:t>
      </w:r>
      <w:r w:rsidR="00B432CF" w:rsidRPr="00F924A6">
        <w:rPr>
          <w:rFonts w:ascii="Arial" w:hAnsi="Arial" w:cs="Arial"/>
          <w:color w:val="000000"/>
        </w:rPr>
        <w:t>isorders: □ No □ Yes __________</w:t>
      </w:r>
      <w:r w:rsidR="00C172AB" w:rsidRPr="00F924A6">
        <w:rPr>
          <w:rFonts w:ascii="Arial" w:hAnsi="Arial" w:cs="Arial"/>
          <w:color w:val="000000"/>
        </w:rPr>
        <w:t>______________________________</w:t>
      </w:r>
    </w:p>
    <w:p w:rsidR="00B432CF" w:rsidRPr="00F924A6" w:rsidRDefault="00E45C4E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arning d</w:t>
      </w:r>
      <w:r w:rsidR="00B432CF" w:rsidRPr="00F924A6">
        <w:rPr>
          <w:rFonts w:ascii="Arial" w:hAnsi="Arial" w:cs="Arial"/>
          <w:color w:val="000000"/>
        </w:rPr>
        <w:t>isabilities: □ No □ Yes __________</w:t>
      </w:r>
      <w:r w:rsidR="00C172AB" w:rsidRPr="00F924A6">
        <w:rPr>
          <w:rFonts w:ascii="Arial" w:hAnsi="Arial" w:cs="Arial"/>
          <w:color w:val="000000"/>
        </w:rPr>
        <w:t>___________________________</w:t>
      </w:r>
    </w:p>
    <w:p w:rsidR="00B432CF" w:rsidRPr="00F924A6" w:rsidRDefault="00E45C4E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auma h</w:t>
      </w:r>
      <w:r w:rsidR="00B432CF" w:rsidRPr="00F924A6">
        <w:rPr>
          <w:rFonts w:ascii="Arial" w:hAnsi="Arial" w:cs="Arial"/>
          <w:color w:val="000000"/>
        </w:rPr>
        <w:t>istory: □ No □ Yes _____________</w:t>
      </w:r>
      <w:r w:rsidR="00C172AB" w:rsidRPr="00F924A6">
        <w:rPr>
          <w:rFonts w:ascii="Arial" w:hAnsi="Arial" w:cs="Arial"/>
          <w:color w:val="000000"/>
        </w:rPr>
        <w:t>____________________________</w:t>
      </w:r>
    </w:p>
    <w:p w:rsidR="00B432CF" w:rsidRPr="00F924A6" w:rsidRDefault="00E45C4E" w:rsidP="00F924A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icide a</w:t>
      </w:r>
      <w:r w:rsidR="00B432CF" w:rsidRPr="00F924A6">
        <w:rPr>
          <w:rFonts w:ascii="Arial" w:hAnsi="Arial" w:cs="Arial"/>
          <w:color w:val="000000"/>
        </w:rPr>
        <w:t>ttempts: □ No □ Yes __________</w:t>
      </w:r>
      <w:r w:rsidR="00C172AB" w:rsidRPr="00F924A6">
        <w:rPr>
          <w:rFonts w:ascii="Arial" w:hAnsi="Arial" w:cs="Arial"/>
          <w:color w:val="000000"/>
        </w:rPr>
        <w:t>______________________________</w:t>
      </w:r>
    </w:p>
    <w:p w:rsidR="00D00B01" w:rsidRDefault="00D00B01" w:rsidP="00F924A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B432CF" w:rsidRPr="00F924A6" w:rsidRDefault="00B432CF" w:rsidP="00F924A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F924A6">
        <w:rPr>
          <w:rFonts w:ascii="Arial" w:hAnsi="Arial" w:cs="Arial"/>
          <w:b/>
          <w:bCs/>
          <w:color w:val="000000"/>
        </w:rPr>
        <w:t>OTHER INFORMATION:</w:t>
      </w:r>
    </w:p>
    <w:p w:rsidR="00B432CF" w:rsidRPr="00F924A6" w:rsidRDefault="00B432CF" w:rsidP="00E45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What do you consider to be your strengths? _________</w:t>
      </w:r>
      <w:r w:rsidR="00F924A6">
        <w:rPr>
          <w:rFonts w:ascii="Arial" w:hAnsi="Arial" w:cs="Arial"/>
          <w:color w:val="000000"/>
        </w:rPr>
        <w:t>__________________________</w:t>
      </w:r>
    </w:p>
    <w:p w:rsidR="00B432CF" w:rsidRPr="00F924A6" w:rsidRDefault="00B432CF" w:rsidP="00E45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______________________________________________________________________</w:t>
      </w:r>
    </w:p>
    <w:p w:rsidR="00B432CF" w:rsidRPr="00F924A6" w:rsidRDefault="00B432CF" w:rsidP="00E45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______________________________________________________________________</w:t>
      </w:r>
    </w:p>
    <w:p w:rsidR="00B432CF" w:rsidRPr="00F924A6" w:rsidRDefault="00B432CF" w:rsidP="00E45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______________________________________________________________________</w:t>
      </w:r>
    </w:p>
    <w:p w:rsidR="00187F19" w:rsidRPr="00F924A6" w:rsidRDefault="00187F19" w:rsidP="00D00B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______________________________________________________________________</w:t>
      </w:r>
    </w:p>
    <w:p w:rsidR="00E45C4E" w:rsidRDefault="00E45C4E" w:rsidP="00E45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B432CF" w:rsidRPr="00F924A6" w:rsidRDefault="00B432CF" w:rsidP="00E45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 xml:space="preserve">What do you like most about yourself? </w:t>
      </w:r>
      <w:r w:rsidR="00F924A6">
        <w:rPr>
          <w:rFonts w:ascii="Arial" w:hAnsi="Arial" w:cs="Arial"/>
          <w:color w:val="000000"/>
        </w:rPr>
        <w:t>_</w:t>
      </w:r>
      <w:r w:rsidRPr="00F924A6">
        <w:rPr>
          <w:rFonts w:ascii="Arial" w:hAnsi="Arial" w:cs="Arial"/>
          <w:color w:val="000000"/>
        </w:rPr>
        <w:t>______________________________________</w:t>
      </w:r>
    </w:p>
    <w:p w:rsidR="00B432CF" w:rsidRPr="00F924A6" w:rsidRDefault="00B432CF" w:rsidP="00E45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______________________________________________</w:t>
      </w:r>
      <w:r w:rsidR="00264A95" w:rsidRPr="00F924A6">
        <w:rPr>
          <w:rFonts w:ascii="Arial" w:hAnsi="Arial" w:cs="Arial"/>
          <w:color w:val="000000"/>
        </w:rPr>
        <w:t>________________________</w:t>
      </w:r>
    </w:p>
    <w:p w:rsidR="00B432CF" w:rsidRPr="00F924A6" w:rsidRDefault="00B432CF" w:rsidP="00E45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______________________________________________</w:t>
      </w:r>
      <w:r w:rsidR="00264A95" w:rsidRPr="00F924A6">
        <w:rPr>
          <w:rFonts w:ascii="Arial" w:hAnsi="Arial" w:cs="Arial"/>
          <w:color w:val="000000"/>
        </w:rPr>
        <w:t>________________________</w:t>
      </w:r>
    </w:p>
    <w:p w:rsidR="00187F19" w:rsidRPr="00F924A6" w:rsidRDefault="00187F19" w:rsidP="00187F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______________________________________________________________________</w:t>
      </w:r>
    </w:p>
    <w:p w:rsidR="00187F19" w:rsidRPr="00F924A6" w:rsidRDefault="00187F19" w:rsidP="00D00B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______________________________________________________________________</w:t>
      </w:r>
    </w:p>
    <w:p w:rsidR="00E45C4E" w:rsidRDefault="00E45C4E" w:rsidP="00E45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B432CF" w:rsidRPr="00F924A6" w:rsidRDefault="00B432CF" w:rsidP="00E45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What are effective coping strategies that you’ve learned? ________________________</w:t>
      </w:r>
    </w:p>
    <w:p w:rsidR="00B432CF" w:rsidRPr="00F924A6" w:rsidRDefault="00B432CF" w:rsidP="00E45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______________________________________________</w:t>
      </w:r>
      <w:r w:rsidR="00264A95" w:rsidRPr="00F924A6">
        <w:rPr>
          <w:rFonts w:ascii="Arial" w:hAnsi="Arial" w:cs="Arial"/>
          <w:color w:val="000000"/>
        </w:rPr>
        <w:t>________________________</w:t>
      </w:r>
    </w:p>
    <w:p w:rsidR="00B432CF" w:rsidRPr="00F924A6" w:rsidRDefault="00B432CF" w:rsidP="00E45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______________________________________________</w:t>
      </w:r>
      <w:r w:rsidR="00264A95" w:rsidRPr="00F924A6">
        <w:rPr>
          <w:rFonts w:ascii="Arial" w:hAnsi="Arial" w:cs="Arial"/>
          <w:color w:val="000000"/>
        </w:rPr>
        <w:t>________________________</w:t>
      </w:r>
    </w:p>
    <w:p w:rsidR="00187F19" w:rsidRPr="00F924A6" w:rsidRDefault="00187F19" w:rsidP="00187F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______________________________________________________________________</w:t>
      </w:r>
    </w:p>
    <w:p w:rsidR="00187F19" w:rsidRPr="00F924A6" w:rsidRDefault="00187F19" w:rsidP="00187F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______________________________________________________________________</w:t>
      </w:r>
    </w:p>
    <w:p w:rsidR="00187F19" w:rsidRPr="00F924A6" w:rsidRDefault="00187F19" w:rsidP="00187F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______________________________________________________________________</w:t>
      </w:r>
    </w:p>
    <w:p w:rsidR="00E45C4E" w:rsidRDefault="00E45C4E" w:rsidP="00E45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264A95" w:rsidRPr="00F924A6" w:rsidRDefault="00B432CF" w:rsidP="00E45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 xml:space="preserve">What are your goals for therapy? </w:t>
      </w:r>
      <w:r w:rsidR="00264A95" w:rsidRPr="00F924A6">
        <w:rPr>
          <w:rFonts w:ascii="Arial" w:hAnsi="Arial" w:cs="Arial"/>
          <w:color w:val="000000"/>
        </w:rPr>
        <w:t xml:space="preserve"> How would your behavior change if you met your goals?</w:t>
      </w:r>
    </w:p>
    <w:p w:rsidR="00C172AB" w:rsidRPr="00F924A6" w:rsidRDefault="00C172AB" w:rsidP="00E45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______________________________________________________________________</w:t>
      </w:r>
    </w:p>
    <w:p w:rsidR="00FD3159" w:rsidRPr="00D00B01" w:rsidRDefault="00B432CF" w:rsidP="00D00B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924A6">
        <w:rPr>
          <w:rFonts w:ascii="Arial" w:hAnsi="Arial" w:cs="Arial"/>
          <w:color w:val="000000"/>
        </w:rPr>
        <w:t>______________________________________________</w:t>
      </w:r>
      <w:r w:rsidR="00264A95" w:rsidRPr="00F924A6">
        <w:rPr>
          <w:rFonts w:ascii="Arial" w:hAnsi="Arial" w:cs="Arial"/>
          <w:color w:val="000000"/>
        </w:rPr>
        <w:t>________________________</w:t>
      </w:r>
    </w:p>
    <w:sectPr w:rsidR="00FD3159" w:rsidRPr="00D00B0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7B6" w:rsidRDefault="006127B6" w:rsidP="00E63500">
      <w:pPr>
        <w:spacing w:after="0" w:line="240" w:lineRule="auto"/>
      </w:pPr>
      <w:r>
        <w:separator/>
      </w:r>
    </w:p>
  </w:endnote>
  <w:endnote w:type="continuationSeparator" w:id="0">
    <w:p w:rsidR="006127B6" w:rsidRDefault="006127B6" w:rsidP="00E6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445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3500" w:rsidRDefault="00E635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A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3500" w:rsidRDefault="00E635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7B6" w:rsidRDefault="006127B6" w:rsidP="00E63500">
      <w:pPr>
        <w:spacing w:after="0" w:line="240" w:lineRule="auto"/>
      </w:pPr>
      <w:r>
        <w:separator/>
      </w:r>
    </w:p>
  </w:footnote>
  <w:footnote w:type="continuationSeparator" w:id="0">
    <w:p w:rsidR="006127B6" w:rsidRDefault="006127B6" w:rsidP="00E635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CF"/>
    <w:rsid w:val="00187F19"/>
    <w:rsid w:val="00214A69"/>
    <w:rsid w:val="00264A95"/>
    <w:rsid w:val="002959BB"/>
    <w:rsid w:val="002F59BF"/>
    <w:rsid w:val="004654E9"/>
    <w:rsid w:val="00610EDE"/>
    <w:rsid w:val="006127B6"/>
    <w:rsid w:val="00637917"/>
    <w:rsid w:val="00680DE5"/>
    <w:rsid w:val="007A49F1"/>
    <w:rsid w:val="00932174"/>
    <w:rsid w:val="00977DC7"/>
    <w:rsid w:val="00A9200A"/>
    <w:rsid w:val="00AC1719"/>
    <w:rsid w:val="00B432CF"/>
    <w:rsid w:val="00C172AB"/>
    <w:rsid w:val="00C52E92"/>
    <w:rsid w:val="00D00B01"/>
    <w:rsid w:val="00D365ED"/>
    <w:rsid w:val="00D967CB"/>
    <w:rsid w:val="00DA199A"/>
    <w:rsid w:val="00E45C4E"/>
    <w:rsid w:val="00E63500"/>
    <w:rsid w:val="00F35C33"/>
    <w:rsid w:val="00F924A6"/>
    <w:rsid w:val="00FD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500"/>
  </w:style>
  <w:style w:type="paragraph" w:styleId="Footer">
    <w:name w:val="footer"/>
    <w:basedOn w:val="Normal"/>
    <w:link w:val="FooterChar"/>
    <w:uiPriority w:val="99"/>
    <w:unhideWhenUsed/>
    <w:rsid w:val="00E63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500"/>
  </w:style>
  <w:style w:type="paragraph" w:styleId="BalloonText">
    <w:name w:val="Balloon Text"/>
    <w:basedOn w:val="Normal"/>
    <w:link w:val="BalloonTextChar"/>
    <w:uiPriority w:val="99"/>
    <w:semiHidden/>
    <w:unhideWhenUsed/>
    <w:rsid w:val="00E63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500"/>
  </w:style>
  <w:style w:type="paragraph" w:styleId="Footer">
    <w:name w:val="footer"/>
    <w:basedOn w:val="Normal"/>
    <w:link w:val="FooterChar"/>
    <w:uiPriority w:val="99"/>
    <w:unhideWhenUsed/>
    <w:rsid w:val="00E63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500"/>
  </w:style>
  <w:style w:type="paragraph" w:styleId="BalloonText">
    <w:name w:val="Balloon Text"/>
    <w:basedOn w:val="Normal"/>
    <w:link w:val="BalloonTextChar"/>
    <w:uiPriority w:val="99"/>
    <w:semiHidden/>
    <w:unhideWhenUsed/>
    <w:rsid w:val="00E63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9F33-9616-4F15-8B05-AFEB20F6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rofeedback</dc:creator>
  <cp:lastModifiedBy>Gina</cp:lastModifiedBy>
  <cp:revision>2</cp:revision>
  <cp:lastPrinted>2019-04-05T15:55:00Z</cp:lastPrinted>
  <dcterms:created xsi:type="dcterms:W3CDTF">2019-11-15T22:46:00Z</dcterms:created>
  <dcterms:modified xsi:type="dcterms:W3CDTF">2019-11-15T22:46:00Z</dcterms:modified>
</cp:coreProperties>
</file>